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43D81" w14:textId="77777777" w:rsidR="00520111" w:rsidRPr="00A00310" w:rsidRDefault="00520111" w:rsidP="00A00310">
      <w:pPr>
        <w:pStyle w:val="Naslov"/>
        <w:spacing w:line="276" w:lineRule="auto"/>
        <w:rPr>
          <w:rFonts w:ascii="Republika" w:hAnsi="Republika"/>
          <w:sz w:val="20"/>
          <w:szCs w:val="20"/>
          <w:lang w:val="sl-SI"/>
        </w:rPr>
      </w:pPr>
      <w:bookmarkStart w:id="0" w:name="DDE_LINK2"/>
      <w:bookmarkStart w:id="1" w:name="DDE_LINK5"/>
      <w:r w:rsidRPr="00A00310">
        <w:rPr>
          <w:rFonts w:ascii="Republika" w:hAnsi="Republika"/>
          <w:sz w:val="20"/>
          <w:szCs w:val="20"/>
          <w:lang w:val="sl-SI"/>
        </w:rPr>
        <w:t xml:space="preserve">VLOGA ZA </w:t>
      </w:r>
      <w:r w:rsidR="0075252D" w:rsidRPr="00A00310">
        <w:rPr>
          <w:rFonts w:ascii="Republika" w:hAnsi="Republika"/>
          <w:sz w:val="20"/>
          <w:szCs w:val="20"/>
          <w:lang w:val="sl-SI"/>
        </w:rPr>
        <w:t>ZAPOSLITEV</w:t>
      </w:r>
    </w:p>
    <w:p w14:paraId="50783EC1" w14:textId="77777777" w:rsidR="002670A8" w:rsidRPr="00A00310" w:rsidRDefault="002670A8" w:rsidP="00A00310">
      <w:pPr>
        <w:spacing w:line="276" w:lineRule="auto"/>
        <w:rPr>
          <w:rFonts w:ascii="Republika" w:hAnsi="Republika" w:cs="Calibri"/>
          <w:lang w:val="sl-SI"/>
        </w:rPr>
      </w:pPr>
    </w:p>
    <w:p w14:paraId="300C3F84" w14:textId="3DF08F35" w:rsidR="00F72B75" w:rsidRPr="00A00310" w:rsidRDefault="00F72B75" w:rsidP="00A00310">
      <w:pPr>
        <w:spacing w:line="276" w:lineRule="auto"/>
        <w:jc w:val="both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 xml:space="preserve">Prijava na delovno mesto </w:t>
      </w:r>
      <w:r w:rsidR="005C230F" w:rsidRPr="005C230F">
        <w:rPr>
          <w:rFonts w:ascii="Republika" w:hAnsi="Republika"/>
          <w:b/>
          <w:bCs/>
          <w:lang w:val="sl-SI"/>
        </w:rPr>
        <w:t xml:space="preserve">RAZISKOVALEC VIŠJI SVETOVALEC KOMISIJE </w:t>
      </w:r>
      <w:r w:rsidRPr="00A00310">
        <w:rPr>
          <w:rFonts w:ascii="Republika" w:hAnsi="Republika"/>
          <w:b/>
          <w:bCs/>
          <w:lang w:val="sl-SI"/>
        </w:rPr>
        <w:t xml:space="preserve">(m/ž) </w:t>
      </w:r>
      <w:r w:rsidR="00A00310">
        <w:rPr>
          <w:rFonts w:ascii="Republika" w:hAnsi="Republika"/>
          <w:b/>
          <w:bCs/>
          <w:lang w:val="sl-SI"/>
        </w:rPr>
        <w:t xml:space="preserve">v </w:t>
      </w:r>
      <w:r w:rsidR="009A508F">
        <w:rPr>
          <w:rFonts w:ascii="Republika" w:hAnsi="Republika"/>
          <w:b/>
          <w:bCs/>
          <w:lang w:val="sl-SI"/>
        </w:rPr>
        <w:t>Centru za preventivo</w:t>
      </w:r>
      <w:r w:rsidR="00E55FFA">
        <w:rPr>
          <w:rFonts w:ascii="Republika" w:hAnsi="Republika"/>
          <w:b/>
          <w:bCs/>
          <w:lang w:val="sl-SI"/>
        </w:rPr>
        <w:t xml:space="preserve"> in zaščito prijaviteljev</w:t>
      </w:r>
      <w:r w:rsidRPr="00A00310">
        <w:rPr>
          <w:rFonts w:ascii="Republika" w:hAnsi="Republika"/>
          <w:b/>
          <w:bCs/>
          <w:lang w:val="sl-SI"/>
        </w:rPr>
        <w:t xml:space="preserve"> za </w:t>
      </w:r>
      <w:r w:rsidR="00330BFB" w:rsidRPr="00A00310">
        <w:rPr>
          <w:rFonts w:ascii="Republika" w:hAnsi="Republika"/>
          <w:b/>
          <w:bCs/>
          <w:lang w:val="sl-SI"/>
        </w:rPr>
        <w:t>ne</w:t>
      </w:r>
      <w:r w:rsidRPr="00A00310">
        <w:rPr>
          <w:rFonts w:ascii="Republika" w:hAnsi="Republika"/>
          <w:b/>
          <w:bCs/>
          <w:lang w:val="sl-SI"/>
        </w:rPr>
        <w:t>določen čas s polnim delovnim časom (</w:t>
      </w:r>
      <w:r w:rsidRPr="0006646D">
        <w:rPr>
          <w:rFonts w:ascii="Republika" w:hAnsi="Republika"/>
          <w:b/>
          <w:bCs/>
          <w:lang w:val="sl-SI"/>
        </w:rPr>
        <w:t xml:space="preserve">šifra DM </w:t>
      </w:r>
      <w:r w:rsidR="009A508F">
        <w:rPr>
          <w:rFonts w:ascii="Republika" w:hAnsi="Republika"/>
          <w:b/>
          <w:bCs/>
          <w:lang w:val="sl-SI"/>
        </w:rPr>
        <w:t>44035</w:t>
      </w:r>
      <w:r w:rsidRPr="0006646D">
        <w:rPr>
          <w:rFonts w:ascii="Republika" w:hAnsi="Republika"/>
          <w:b/>
          <w:bCs/>
          <w:lang w:val="sl-SI"/>
        </w:rPr>
        <w:t>, šifra DM po ZSPJS C0173</w:t>
      </w:r>
      <w:r w:rsidR="009A508F">
        <w:rPr>
          <w:rFonts w:ascii="Republika" w:hAnsi="Republika"/>
          <w:b/>
          <w:bCs/>
          <w:lang w:val="sl-SI"/>
        </w:rPr>
        <w:t>84</w:t>
      </w:r>
      <w:r w:rsidRPr="00A00310">
        <w:rPr>
          <w:rFonts w:ascii="Republika" w:hAnsi="Republika"/>
          <w:b/>
          <w:bCs/>
          <w:lang w:val="sl-SI"/>
        </w:rPr>
        <w:t>), na</w:t>
      </w:r>
      <w:r w:rsidRPr="00A00310">
        <w:rPr>
          <w:rFonts w:ascii="Republika" w:hAnsi="Republika" w:cs="Calibri"/>
          <w:b/>
          <w:lang w:val="sl-SI"/>
        </w:rPr>
        <w:t xml:space="preserve"> Komisiji za preprečevanje korupcije – </w:t>
      </w:r>
      <w:r w:rsidR="009A508F">
        <w:rPr>
          <w:rFonts w:ascii="Republika" w:hAnsi="Republika" w:cs="Calibri"/>
          <w:b/>
          <w:lang w:val="sl-SI"/>
        </w:rPr>
        <w:t>1</w:t>
      </w:r>
      <w:r w:rsidRPr="00A00310">
        <w:rPr>
          <w:rFonts w:ascii="Republika" w:hAnsi="Republika" w:cs="Calibri"/>
          <w:b/>
          <w:lang w:val="sl-SI"/>
        </w:rPr>
        <w:t xml:space="preserve"> DM.</w:t>
      </w:r>
    </w:p>
    <w:p w14:paraId="60ED76C7" w14:textId="77777777" w:rsidR="00225E52" w:rsidRPr="00A00310" w:rsidRDefault="00225E52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p w14:paraId="10F2A99B" w14:textId="79A8FD03" w:rsidR="00520111" w:rsidRPr="00A00310" w:rsidRDefault="00D24424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 xml:space="preserve">Zveza št: </w:t>
      </w:r>
      <w:r w:rsidR="00225E52" w:rsidRPr="00A00310">
        <w:rPr>
          <w:rFonts w:ascii="Republika" w:hAnsi="Republika" w:cs="Calibri"/>
          <w:b/>
          <w:lang w:val="sl-SI"/>
        </w:rPr>
        <w:t>10080-</w:t>
      </w:r>
      <w:r w:rsidR="009A508F">
        <w:rPr>
          <w:rFonts w:ascii="Republika" w:hAnsi="Republika" w:cs="Calibri"/>
          <w:b/>
          <w:lang w:val="sl-SI"/>
        </w:rPr>
        <w:t>5</w:t>
      </w:r>
      <w:r w:rsidR="008B6902" w:rsidRPr="00A00310">
        <w:rPr>
          <w:rFonts w:ascii="Republika" w:hAnsi="Republika" w:cs="Calibri"/>
          <w:b/>
          <w:lang w:val="sl-SI"/>
        </w:rPr>
        <w:t>/202</w:t>
      </w:r>
      <w:r w:rsidR="0006646D">
        <w:rPr>
          <w:rFonts w:ascii="Republika" w:hAnsi="Republika" w:cs="Calibri"/>
          <w:b/>
          <w:lang w:val="sl-SI"/>
        </w:rPr>
        <w:t>6</w:t>
      </w:r>
    </w:p>
    <w:p w14:paraId="486155B5" w14:textId="77777777" w:rsidR="002670A8" w:rsidRPr="00A00310" w:rsidRDefault="002670A8" w:rsidP="00A00310">
      <w:pPr>
        <w:spacing w:line="276" w:lineRule="auto"/>
        <w:rPr>
          <w:rFonts w:ascii="Republika" w:hAnsi="Republika" w:cs="Calibri"/>
          <w:lang w:val="sl-SI"/>
        </w:rPr>
      </w:pPr>
    </w:p>
    <w:p w14:paraId="5921D5A5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20111" w:rsidRPr="00A00310" w14:paraId="78389330" w14:textId="77777777">
        <w:tc>
          <w:tcPr>
            <w:tcW w:w="2700" w:type="dxa"/>
          </w:tcPr>
          <w:p w14:paraId="020E136E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710C196E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"/>
          </w:p>
        </w:tc>
      </w:tr>
      <w:tr w:rsidR="00520111" w:rsidRPr="00A00310" w14:paraId="04159D18" w14:textId="77777777">
        <w:tc>
          <w:tcPr>
            <w:tcW w:w="2700" w:type="dxa"/>
          </w:tcPr>
          <w:p w14:paraId="2D737D84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42A30C24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3"/>
          </w:p>
        </w:tc>
      </w:tr>
      <w:tr w:rsidR="00520111" w:rsidRPr="00A00310" w14:paraId="5EF6F012" w14:textId="77777777">
        <w:tc>
          <w:tcPr>
            <w:tcW w:w="2700" w:type="dxa"/>
          </w:tcPr>
          <w:p w14:paraId="4C38574B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2879AD3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4"/>
          </w:p>
        </w:tc>
      </w:tr>
      <w:tr w:rsidR="00520111" w:rsidRPr="00A00310" w14:paraId="513EDDAC" w14:textId="77777777">
        <w:tc>
          <w:tcPr>
            <w:tcW w:w="2700" w:type="dxa"/>
          </w:tcPr>
          <w:p w14:paraId="4264BB4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Državljanstvo/-va:</w:t>
            </w:r>
          </w:p>
        </w:tc>
        <w:tc>
          <w:tcPr>
            <w:tcW w:w="6660" w:type="dxa"/>
          </w:tcPr>
          <w:p w14:paraId="2D7088DA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5"/>
          </w:p>
        </w:tc>
      </w:tr>
    </w:tbl>
    <w:p w14:paraId="73CAFE73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20111" w:rsidRPr="00A00310" w14:paraId="74E5FB66" w14:textId="77777777">
        <w:trPr>
          <w:trHeight w:val="812"/>
        </w:trPr>
        <w:tc>
          <w:tcPr>
            <w:tcW w:w="9360" w:type="dxa"/>
          </w:tcPr>
          <w:p w14:paraId="4D90825B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i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Naslov:</w:t>
            </w:r>
            <w:r w:rsidRPr="00A00310">
              <w:rPr>
                <w:rFonts w:ascii="Republika" w:hAnsi="Republika" w:cs="Calibri"/>
                <w:i/>
                <w:lang w:val="sl-SI"/>
              </w:rPr>
              <w:t xml:space="preserve"> (ulica, številka, poštna številka, kraj)</w:t>
            </w:r>
          </w:p>
          <w:p w14:paraId="3BE5AB36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6"/>
          </w:p>
        </w:tc>
      </w:tr>
    </w:tbl>
    <w:p w14:paraId="35EA6E84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20111" w:rsidRPr="00A00310" w14:paraId="7A01FCD0" w14:textId="77777777">
        <w:trPr>
          <w:trHeight w:val="781"/>
        </w:trPr>
        <w:tc>
          <w:tcPr>
            <w:tcW w:w="9360" w:type="dxa"/>
          </w:tcPr>
          <w:p w14:paraId="7D9E9E88" w14:textId="77777777" w:rsidR="00E407D3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 xml:space="preserve">Naslov na katerega želite, da vam pošiljamo pošto </w:t>
            </w:r>
            <w:r w:rsidRPr="00A00310">
              <w:rPr>
                <w:rFonts w:ascii="Republika" w:hAnsi="Republika" w:cs="Calibri"/>
                <w:lang w:val="sl-SI"/>
              </w:rPr>
              <w:t>(če je drugačen od naslova stalnega prebivališča)</w:t>
            </w:r>
            <w:r w:rsidRPr="00A00310">
              <w:rPr>
                <w:rFonts w:ascii="Republika" w:hAnsi="Republika" w:cs="Calibri"/>
                <w:b/>
                <w:lang w:val="sl-SI"/>
              </w:rPr>
              <w:t>:</w:t>
            </w:r>
            <w:r w:rsidRPr="00A00310">
              <w:rPr>
                <w:rFonts w:ascii="Republika" w:hAnsi="Republika" w:cs="Calibri"/>
                <w:lang w:val="sl-SI"/>
              </w:rPr>
              <w:t xml:space="preserve"> </w:t>
            </w:r>
          </w:p>
          <w:p w14:paraId="4934CCC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i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(</w:t>
            </w:r>
            <w:r w:rsidRPr="00A00310">
              <w:rPr>
                <w:rFonts w:ascii="Republika" w:hAnsi="Republika" w:cs="Calibri"/>
                <w:i/>
                <w:lang w:val="sl-SI"/>
              </w:rPr>
              <w:t>ulica, številka, poštna številka, kraj)</w:t>
            </w:r>
          </w:p>
          <w:p w14:paraId="09A0D46D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7"/>
          </w:p>
        </w:tc>
      </w:tr>
    </w:tbl>
    <w:p w14:paraId="394C9FA3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20111" w:rsidRPr="00A00310" w14:paraId="53137B07" w14:textId="77777777">
        <w:tc>
          <w:tcPr>
            <w:tcW w:w="2700" w:type="dxa"/>
          </w:tcPr>
          <w:p w14:paraId="4B951598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316A38D8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3AC0CB8F" w14:textId="77777777">
        <w:tc>
          <w:tcPr>
            <w:tcW w:w="2700" w:type="dxa"/>
          </w:tcPr>
          <w:p w14:paraId="2D639D1A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18EB4F3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114DFB67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p w14:paraId="77B258B6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2) Prejšnje zaposlitve</w:t>
      </w:r>
    </w:p>
    <w:p w14:paraId="10022419" w14:textId="77777777" w:rsidR="00520111" w:rsidRPr="00A00310" w:rsidRDefault="00520111" w:rsidP="00A00310">
      <w:pPr>
        <w:pStyle w:val="Telobesedila"/>
        <w:spacing w:before="0" w:after="0" w:line="276" w:lineRule="auto"/>
        <w:rPr>
          <w:rFonts w:ascii="Republika" w:hAnsi="Republika" w:cs="Calibri"/>
          <w:sz w:val="20"/>
          <w:szCs w:val="20"/>
          <w:lang w:val="sl-SI"/>
        </w:rPr>
      </w:pPr>
      <w:r w:rsidRPr="00A00310">
        <w:rPr>
          <w:rFonts w:ascii="Republika" w:hAnsi="Republika" w:cs="Calibri"/>
          <w:sz w:val="20"/>
          <w:szCs w:val="20"/>
          <w:lang w:val="sl-SI"/>
        </w:rPr>
        <w:t>(Prosimo navedite vse svoje prejšnje zaposlitve v kronološkem vrstnem redu od trenut</w:t>
      </w:r>
      <w:r w:rsidR="00B64F71" w:rsidRPr="00A00310">
        <w:rPr>
          <w:rFonts w:ascii="Republika" w:hAnsi="Republika" w:cs="Calibri"/>
          <w:sz w:val="20"/>
          <w:szCs w:val="20"/>
          <w:lang w:val="sl-SI"/>
        </w:rPr>
        <w:t>ne/</w:t>
      </w:r>
      <w:r w:rsidRPr="00A00310">
        <w:rPr>
          <w:rFonts w:ascii="Republika" w:hAnsi="Republika" w:cs="Calibri"/>
          <w:sz w:val="20"/>
          <w:szCs w:val="20"/>
          <w:lang w:val="sl-SI"/>
        </w:rPr>
        <w:t>zadnje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520111" w:rsidRPr="00A00310" w14:paraId="64861F65" w14:textId="7777777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2F8ECD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Trenutna oz. zadnja zaposlitev</w:t>
            </w:r>
          </w:p>
        </w:tc>
      </w:tr>
      <w:tr w:rsidR="00520111" w:rsidRPr="00A00310" w14:paraId="494F4B19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6F462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Naziv in naslov delodajalca:</w:t>
            </w:r>
          </w:p>
          <w:p w14:paraId="2FE20AB3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8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C13D09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Obdobje zaposlitve:</w:t>
            </w:r>
          </w:p>
        </w:tc>
      </w:tr>
      <w:tr w:rsidR="00520111" w:rsidRPr="00A00310" w14:paraId="1500605B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0ED34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8A5AD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Od</w:t>
            </w:r>
            <w:r w:rsidRPr="00A00310">
              <w:rPr>
                <w:rFonts w:ascii="Republika" w:hAnsi="Republika" w:cs="Calibri"/>
                <w:lang w:val="sl-SI"/>
              </w:rPr>
              <w:t xml:space="preserve"> (mesec/leto):    </w:t>
            </w:r>
            <w:r w:rsidR="00E407D3" w:rsidRPr="00A00310">
              <w:rPr>
                <w:rFonts w:ascii="Republika" w:hAnsi="Republika" w:cs="Calibri"/>
                <w:lang w:val="sl-SI"/>
              </w:rPr>
              <w:t xml:space="preserve"> </w:t>
            </w:r>
            <w:r w:rsidRPr="00A00310">
              <w:rPr>
                <w:rFonts w:ascii="Republika" w:hAnsi="Republika" w:cs="Calibri"/>
                <w:lang w:val="sl-SI"/>
              </w:rPr>
              <w:t xml:space="preserve"> </w:t>
            </w:r>
            <w:r w:rsidR="00E407D3" w:rsidRPr="00A00310">
              <w:rPr>
                <w:rFonts w:ascii="Republika" w:hAnsi="Republika" w:cs="Calibri"/>
                <w:lang w:val="sl-SI"/>
              </w:rPr>
              <w:t xml:space="preserve">                     </w:t>
            </w:r>
            <w:r w:rsidRPr="00A00310">
              <w:rPr>
                <w:rFonts w:ascii="Republika" w:hAnsi="Republika" w:cs="Calibri"/>
                <w:lang w:val="sl-SI"/>
              </w:rPr>
              <w:t xml:space="preserve">    </w:t>
            </w:r>
            <w:r w:rsidRPr="00A00310">
              <w:rPr>
                <w:rFonts w:ascii="Republika" w:hAnsi="Republika" w:cs="Calibri"/>
                <w:b/>
                <w:lang w:val="sl-SI"/>
              </w:rPr>
              <w:t xml:space="preserve">Do </w:t>
            </w:r>
            <w:r w:rsidRPr="00A00310">
              <w:rPr>
                <w:rFonts w:ascii="Republika" w:hAnsi="Republika" w:cs="Calibri"/>
                <w:lang w:val="sl-SI"/>
              </w:rPr>
              <w:t>(mesec/leto):</w:t>
            </w:r>
          </w:p>
          <w:p w14:paraId="1318CA20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9"/>
            <w:r w:rsidRPr="00A00310">
              <w:rPr>
                <w:rFonts w:ascii="Republika" w:hAnsi="Republika" w:cs="Calibri"/>
                <w:lang w:val="sl-SI"/>
              </w:rPr>
              <w:t xml:space="preserve"> /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10"/>
            <w:r w:rsidRPr="00A00310">
              <w:rPr>
                <w:rFonts w:ascii="Republika" w:hAnsi="Republika" w:cs="Calibri"/>
                <w:lang w:val="sl-SI"/>
              </w:rPr>
              <w:t xml:space="preserve">                </w:t>
            </w:r>
            <w:r w:rsidR="00E407D3" w:rsidRPr="00A00310">
              <w:rPr>
                <w:rFonts w:ascii="Republika" w:hAnsi="Republika" w:cs="Calibri"/>
                <w:lang w:val="sl-SI"/>
              </w:rPr>
              <w:t xml:space="preserve">                 </w:t>
            </w:r>
            <w:r w:rsidRPr="00A00310">
              <w:rPr>
                <w:rFonts w:ascii="Republika" w:hAnsi="Republika" w:cs="Calibri"/>
                <w:lang w:val="sl-SI"/>
              </w:rPr>
              <w:t xml:space="preserve">   </w:t>
            </w:r>
            <w:bookmarkStart w:id="11" w:name="Text19"/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11"/>
            <w:r w:rsidRPr="00A00310">
              <w:rPr>
                <w:rFonts w:ascii="Republika" w:hAnsi="Republika" w:cs="Calibri"/>
                <w:lang w:val="sl-SI"/>
              </w:rPr>
              <w:t xml:space="preserve"> /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12"/>
          </w:p>
          <w:p w14:paraId="390EE3CD" w14:textId="77777777" w:rsidR="00650DC4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skupaj</w:t>
            </w:r>
            <w:r w:rsidRPr="00A00310">
              <w:rPr>
                <w:rFonts w:ascii="Republika" w:hAnsi="Republika" w:cs="Calibri"/>
                <w:i/>
                <w:lang w:val="sl-SI"/>
              </w:rPr>
              <w:t xml:space="preserve"> (let / mesecev):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bookmarkEnd w:id="13"/>
          </w:p>
          <w:p w14:paraId="0B45EF77" w14:textId="77777777" w:rsidR="0075252D" w:rsidRPr="00A00310" w:rsidRDefault="0075252D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</w:tr>
      <w:tr w:rsidR="00520111" w:rsidRPr="00E55FFA" w14:paraId="40E9D435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7D3868" w14:textId="77777777" w:rsidR="00520111" w:rsidRPr="00A00310" w:rsidRDefault="00520111" w:rsidP="00A00310">
            <w:pPr>
              <w:tabs>
                <w:tab w:val="left" w:pos="6327"/>
              </w:tabs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Naziv delovnega mesta</w:t>
            </w:r>
            <w:r w:rsidR="003F2A8E" w:rsidRPr="00A00310">
              <w:rPr>
                <w:rFonts w:ascii="Republika" w:hAnsi="Republika" w:cs="Calibri"/>
                <w:b/>
                <w:lang w:val="sl-SI"/>
              </w:rPr>
              <w:t>/uradniški naziv</w:t>
            </w:r>
            <w:r w:rsidRPr="00A00310">
              <w:rPr>
                <w:rFonts w:ascii="Republika" w:hAnsi="Republika" w:cs="Calibri"/>
                <w:b/>
                <w:lang w:val="sl-SI"/>
              </w:rPr>
              <w:t xml:space="preserve">: 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4"/>
          </w:p>
        </w:tc>
      </w:tr>
      <w:tr w:rsidR="00520111" w:rsidRPr="00A00310" w14:paraId="4E992958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EDAB4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 xml:space="preserve">Zahtevana stopnja izobrazbe: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5" w:name="Besedilo2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5"/>
          </w:p>
        </w:tc>
      </w:tr>
      <w:tr w:rsidR="00520111" w:rsidRPr="00A00310" w14:paraId="691E652E" w14:textId="7777777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D3FBC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i/>
                <w:lang w:val="sl-SI"/>
              </w:rPr>
              <w:t>Opis del in nalog:</w:t>
            </w:r>
            <w:r w:rsidRPr="00A00310">
              <w:rPr>
                <w:rFonts w:ascii="Republika" w:hAnsi="Republika" w:cs="Calibri"/>
                <w:i/>
                <w:lang w:val="sl-SI"/>
              </w:rPr>
              <w:t xml:space="preserve">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  <w:p w14:paraId="336E9680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34906F7D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2411D0B9" w14:textId="77777777" w:rsidR="00DD3739" w:rsidRPr="00A00310" w:rsidRDefault="00DD3739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5A811987" w14:textId="77777777" w:rsidR="00DD3739" w:rsidRPr="00A00310" w:rsidRDefault="00DD3739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25BD457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</w:tr>
      <w:tr w:rsidR="00520111" w:rsidRPr="00A00310" w14:paraId="3690E7A2" w14:textId="7777777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C811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 xml:space="preserve">Dolžina odpovednega roka: 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6"/>
          </w:p>
        </w:tc>
      </w:tr>
    </w:tbl>
    <w:p w14:paraId="701305FE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520111" w:rsidRPr="00A00310" w14:paraId="5591F84E" w14:textId="7777777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D9E0CE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Prejšnja zaposlitev</w:t>
            </w:r>
          </w:p>
        </w:tc>
      </w:tr>
      <w:tr w:rsidR="00520111" w:rsidRPr="00A00310" w14:paraId="393C9F88" w14:textId="7777777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EFAE63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Naziv in naslov delodajalca:</w:t>
            </w:r>
          </w:p>
          <w:p w14:paraId="1501F4F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1E8763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lastRenderedPageBreak/>
              <w:t>Obdobje zaposlitve:</w:t>
            </w:r>
          </w:p>
        </w:tc>
      </w:tr>
      <w:tr w:rsidR="00520111" w:rsidRPr="00A00310" w14:paraId="48610BC5" w14:textId="7777777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0F19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0BE6A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Od</w:t>
            </w:r>
            <w:r w:rsidRPr="00A00310">
              <w:rPr>
                <w:rFonts w:ascii="Republika" w:hAnsi="Republika" w:cs="Calibri"/>
                <w:lang w:val="sl-SI"/>
              </w:rPr>
              <w:t xml:space="preserve"> (mesec/leto):      </w:t>
            </w:r>
            <w:r w:rsidR="00A77755" w:rsidRPr="00A00310">
              <w:rPr>
                <w:rFonts w:ascii="Republika" w:hAnsi="Republika" w:cs="Calibri"/>
                <w:lang w:val="sl-SI"/>
              </w:rPr>
              <w:t xml:space="preserve">                      </w:t>
            </w:r>
            <w:r w:rsidRPr="00A00310">
              <w:rPr>
                <w:rFonts w:ascii="Republika" w:hAnsi="Republika" w:cs="Calibri"/>
                <w:lang w:val="sl-SI"/>
              </w:rPr>
              <w:t xml:space="preserve">   </w:t>
            </w:r>
            <w:r w:rsidRPr="00A00310">
              <w:rPr>
                <w:rFonts w:ascii="Republika" w:hAnsi="Republika" w:cs="Calibri"/>
                <w:b/>
                <w:lang w:val="sl-SI"/>
              </w:rPr>
              <w:t xml:space="preserve">Do </w:t>
            </w:r>
            <w:r w:rsidRPr="00A00310">
              <w:rPr>
                <w:rFonts w:ascii="Republika" w:hAnsi="Republika" w:cs="Calibri"/>
                <w:lang w:val="sl-SI"/>
              </w:rPr>
              <w:t>(mesec/leto):</w:t>
            </w:r>
          </w:p>
          <w:p w14:paraId="5595C7D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 xml:space="preserve">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r w:rsidRPr="00A00310">
              <w:rPr>
                <w:rFonts w:ascii="Republika" w:hAnsi="Republika" w:cs="Calibri"/>
                <w:lang w:val="sl-SI"/>
              </w:rPr>
              <w:t xml:space="preserve"> /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r w:rsidRPr="00A00310">
              <w:rPr>
                <w:rFonts w:ascii="Republika" w:hAnsi="Republika" w:cs="Calibri"/>
                <w:lang w:val="sl-SI"/>
              </w:rPr>
              <w:t xml:space="preserve">         </w:t>
            </w:r>
            <w:r w:rsidR="00A77755" w:rsidRPr="00A00310">
              <w:rPr>
                <w:rFonts w:ascii="Republika" w:hAnsi="Republika" w:cs="Calibri"/>
                <w:lang w:val="sl-SI"/>
              </w:rPr>
              <w:t xml:space="preserve">                 </w:t>
            </w:r>
            <w:r w:rsidRPr="00A00310">
              <w:rPr>
                <w:rFonts w:ascii="Republika" w:hAnsi="Republika" w:cs="Calibri"/>
                <w:lang w:val="sl-SI"/>
              </w:rPr>
              <w:t xml:space="preserve">         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  <w:r w:rsidRPr="00A00310">
              <w:rPr>
                <w:rFonts w:ascii="Republika" w:hAnsi="Republika" w:cs="Calibri"/>
                <w:lang w:val="sl-SI"/>
              </w:rPr>
              <w:t xml:space="preserve"> /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</w:p>
          <w:p w14:paraId="6E1F7890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skupaj</w:t>
            </w:r>
            <w:r w:rsidRPr="00A00310">
              <w:rPr>
                <w:rFonts w:ascii="Republika" w:hAnsi="Republika" w:cs="Calibri"/>
                <w:i/>
                <w:lang w:val="sl-SI"/>
              </w:rPr>
              <w:t xml:space="preserve"> (let / mesecev): </w:t>
            </w:r>
            <w:r w:rsidRPr="00A00310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lang w:val="sl-SI"/>
              </w:rPr>
            </w:r>
            <w:r w:rsidRPr="00A00310">
              <w:rPr>
                <w:rFonts w:ascii="Republika" w:hAnsi="Republika" w:cs="Calibri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lang w:val="sl-SI"/>
              </w:rPr>
              <w:fldChar w:fldCharType="end"/>
            </w:r>
          </w:p>
        </w:tc>
      </w:tr>
      <w:tr w:rsidR="00520111" w:rsidRPr="00E55FFA" w14:paraId="744CF208" w14:textId="7777777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0D6E4A" w14:textId="77777777" w:rsidR="00520111" w:rsidRPr="00A00310" w:rsidRDefault="00E407D3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Naziv delovnega mesta</w:t>
            </w:r>
            <w:r w:rsidR="00225E52" w:rsidRPr="00A00310">
              <w:rPr>
                <w:rFonts w:ascii="Republika" w:hAnsi="Republika" w:cs="Calibri"/>
                <w:b/>
                <w:lang w:val="sl-SI"/>
              </w:rPr>
              <w:t>/uradniški naziv</w:t>
            </w:r>
            <w:r w:rsidRPr="00A00310">
              <w:rPr>
                <w:rFonts w:ascii="Republika" w:hAnsi="Republika" w:cs="Calibri"/>
                <w:b/>
                <w:lang w:val="sl-SI"/>
              </w:rPr>
              <w:t>:</w:t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  <w:t xml:space="preserve"> </w:t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="00520111"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391BBEB2" w14:textId="7777777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EE255A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 xml:space="preserve">Zahtevana stopnja izobrazbe: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7" w:name="Besedilo1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7"/>
          </w:p>
        </w:tc>
      </w:tr>
      <w:tr w:rsidR="00520111" w:rsidRPr="00A00310" w14:paraId="3A5A9A3D" w14:textId="7777777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F73B3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i/>
                <w:lang w:val="sl-SI"/>
              </w:rPr>
              <w:t>Opis del in nalog:</w:t>
            </w:r>
            <w:r w:rsidRPr="00A00310">
              <w:rPr>
                <w:rFonts w:ascii="Republika" w:hAnsi="Republika" w:cs="Calibri"/>
                <w:i/>
                <w:lang w:val="sl-SI"/>
              </w:rPr>
              <w:t xml:space="preserve"> 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  <w:p w14:paraId="66B68D5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0459316E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6CC9EEDF" w14:textId="77777777" w:rsidR="00DD3739" w:rsidRPr="00A00310" w:rsidRDefault="00DD3739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19DDDDC5" w14:textId="77777777" w:rsidR="00DD3739" w:rsidRPr="00A00310" w:rsidRDefault="00DD3739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6F9192AC" w14:textId="77777777" w:rsidR="00DD3739" w:rsidRPr="00A00310" w:rsidRDefault="00DD3739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3EB4D4F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</w:tr>
    </w:tbl>
    <w:p w14:paraId="40DBEAD4" w14:textId="77777777" w:rsidR="00520111" w:rsidRPr="00A00310" w:rsidRDefault="00520111" w:rsidP="00A00310">
      <w:pPr>
        <w:pStyle w:val="Telobesedila"/>
        <w:spacing w:before="0" w:after="0" w:line="276" w:lineRule="auto"/>
        <w:rPr>
          <w:rFonts w:ascii="Republika" w:hAnsi="Republika" w:cs="Calibri"/>
          <w:bCs/>
          <w:iCs w:val="0"/>
          <w:sz w:val="20"/>
          <w:szCs w:val="20"/>
          <w:lang w:val="sl-SI"/>
        </w:rPr>
      </w:pPr>
      <w:r w:rsidRPr="00A00310">
        <w:rPr>
          <w:rFonts w:ascii="Republika" w:hAnsi="Republika" w:cs="Calibri"/>
          <w:bCs/>
          <w:iCs w:val="0"/>
          <w:sz w:val="20"/>
          <w:szCs w:val="20"/>
          <w:lang w:val="sl-SI"/>
        </w:rPr>
        <w:t>Opomba: Prosimo dodajte polja po potrebi.</w:t>
      </w:r>
    </w:p>
    <w:p w14:paraId="4FCCAA98" w14:textId="77777777" w:rsidR="00A77755" w:rsidRPr="00A00310" w:rsidRDefault="00A77755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p w14:paraId="79B9726A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3) Izobrazba</w:t>
      </w:r>
    </w:p>
    <w:p w14:paraId="5A674D9C" w14:textId="77777777" w:rsidR="00520111" w:rsidRPr="00A00310" w:rsidRDefault="00520111" w:rsidP="00A00310">
      <w:pPr>
        <w:tabs>
          <w:tab w:val="left" w:pos="108"/>
        </w:tabs>
        <w:spacing w:line="276" w:lineRule="auto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Prosimo, da izpolnite podatke o vseh stopnjah izobrazbe, ki ste jih pridobili</w:t>
      </w:r>
      <w:r w:rsidR="003E7C72" w:rsidRPr="00A00310">
        <w:rPr>
          <w:rFonts w:ascii="Republika" w:hAnsi="Republika" w:cs="Calibri"/>
          <w:lang w:val="sl-SI"/>
        </w:rPr>
        <w:t xml:space="preserve"> (</w:t>
      </w:r>
      <w:r w:rsidR="003E7C72" w:rsidRPr="00A00310">
        <w:rPr>
          <w:rFonts w:ascii="Republika" w:hAnsi="Republika" w:cs="Calibri"/>
          <w:b/>
          <w:lang w:val="sl-SI"/>
        </w:rPr>
        <w:t>če ste posamezno stopnjo izobrazbe pridobili v okviru bolonjskega študija le-to navedite)</w:t>
      </w:r>
      <w:r w:rsidRPr="00A00310">
        <w:rPr>
          <w:rFonts w:ascii="Republika" w:hAnsi="Republika" w:cs="Calibri"/>
          <w:lang w:val="sl-SI"/>
        </w:rPr>
        <w:t>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883"/>
        <w:gridCol w:w="4140"/>
      </w:tblGrid>
      <w:tr w:rsidR="00520111" w:rsidRPr="00A00310" w14:paraId="531D91EA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93250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BFC56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Naziv šole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C177B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Smer</w:t>
            </w:r>
          </w:p>
        </w:tc>
      </w:tr>
      <w:tr w:rsidR="00520111" w:rsidRPr="00A00310" w14:paraId="166C0563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39BBF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1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AAAC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67D92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6BF6B935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7550C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2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67C09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13479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31241F0D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C0962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3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0DA6D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8821B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6A473444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7F603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4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5A51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B0838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28458D71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D126F" w14:textId="77777777" w:rsidR="00520111" w:rsidRPr="00A00310" w:rsidRDefault="003F2A8E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5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8FE39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D98A4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0F4FF4EE" w14:textId="77777777" w:rsidR="0075252D" w:rsidRPr="00A00310" w:rsidRDefault="0075252D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9740FE1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4) Funkcionalna znanja:</w:t>
      </w:r>
    </w:p>
    <w:p w14:paraId="4491CDCE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t>a) opravljeni izpiti</w:t>
      </w:r>
      <w:r w:rsidR="0006646D">
        <w:rPr>
          <w:rFonts w:ascii="Republika" w:hAnsi="Republika" w:cs="Calibri"/>
          <w:b/>
          <w:lang w:val="sl-SI"/>
        </w:rPr>
        <w:t xml:space="preserve"> in usposabljanja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467"/>
        <w:gridCol w:w="1560"/>
        <w:gridCol w:w="996"/>
      </w:tblGrid>
      <w:tr w:rsidR="00CF436D" w:rsidRPr="00A00310" w14:paraId="087DD56A" w14:textId="77777777" w:rsidTr="00FE19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131FA" w14:textId="77777777" w:rsidR="00CF436D" w:rsidRPr="00A00310" w:rsidRDefault="00CF436D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70B00" w14:textId="77777777" w:rsidR="00CF436D" w:rsidRPr="00A00310" w:rsidRDefault="00CF436D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Izpi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BADEE46" w14:textId="77777777" w:rsidR="00CF436D" w:rsidRPr="00A00310" w:rsidRDefault="00CF436D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Ustrezno označi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A9CCB" w14:textId="77777777" w:rsidR="00CF436D" w:rsidRPr="00A00310" w:rsidRDefault="00CF436D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Datum</w:t>
            </w:r>
          </w:p>
        </w:tc>
      </w:tr>
      <w:tr w:rsidR="009A508F" w:rsidRPr="00A00310" w14:paraId="2B20800D" w14:textId="77777777" w:rsidTr="00FE19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109CA" w14:textId="77777777" w:rsidR="009A508F" w:rsidRPr="00A00310" w:rsidRDefault="009A508F" w:rsidP="009A508F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1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172C2" w14:textId="00C337E3" w:rsidR="009A508F" w:rsidRPr="00A00310" w:rsidRDefault="009A508F" w:rsidP="009A508F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Opravljeno obvezno usposabljanje za imenovanje v naziv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3EC574A" w14:textId="77777777" w:rsidR="009A508F" w:rsidRPr="00A00310" w:rsidRDefault="009A508F" w:rsidP="009A508F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D916B" w14:textId="77777777" w:rsidR="009A508F" w:rsidRPr="00A00310" w:rsidRDefault="009A508F" w:rsidP="009A508F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9A508F" w:rsidRPr="00A00310" w14:paraId="7C44E8EB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D45D2" w14:textId="77777777" w:rsidR="009A508F" w:rsidRPr="00A00310" w:rsidRDefault="009A508F" w:rsidP="009A508F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C4D9F" w14:textId="5C43B38A" w:rsidR="009A508F" w:rsidRPr="00A00310" w:rsidRDefault="009A508F" w:rsidP="009A508F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7CABFC6" w14:textId="77777777" w:rsidR="009A508F" w:rsidRPr="00A00310" w:rsidRDefault="009A508F" w:rsidP="009A508F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C083D" w14:textId="77777777" w:rsidR="009A508F" w:rsidRPr="00A00310" w:rsidRDefault="009A508F" w:rsidP="009A508F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9A508F" w:rsidRPr="00A00310" w14:paraId="4F33CE73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87AA0" w14:textId="77777777" w:rsidR="009A508F" w:rsidRPr="00A00310" w:rsidRDefault="009A508F" w:rsidP="009A508F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544B0" w14:textId="2C4B9831" w:rsidR="009A508F" w:rsidRPr="00A00310" w:rsidRDefault="009A508F" w:rsidP="009A508F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9D8D175" w14:textId="77777777" w:rsidR="009A508F" w:rsidRPr="00A00310" w:rsidRDefault="009A508F" w:rsidP="009A508F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82DD9" w14:textId="77777777" w:rsidR="009A508F" w:rsidRPr="00A00310" w:rsidRDefault="009A508F" w:rsidP="009A508F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9A508F" w:rsidRPr="00A00310" w14:paraId="663F867F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3EBEB" w14:textId="77777777" w:rsidR="009A508F" w:rsidRPr="00A00310" w:rsidRDefault="009A508F" w:rsidP="009A508F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4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E5D8E" w14:textId="77777777" w:rsidR="009A508F" w:rsidRPr="00A00310" w:rsidRDefault="009A508F" w:rsidP="009A508F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7D97E" w14:textId="77777777" w:rsidR="009A508F" w:rsidRPr="00A00310" w:rsidRDefault="009A508F" w:rsidP="009A508F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9A508F" w:rsidRPr="00A00310" w14:paraId="48B6F70F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79A2B" w14:textId="77777777" w:rsidR="009A508F" w:rsidRPr="00A00310" w:rsidRDefault="009A508F" w:rsidP="009A508F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lang w:val="sl-SI"/>
              </w:rPr>
              <w:t>5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229E7" w14:textId="77777777" w:rsidR="009A508F" w:rsidRPr="00A00310" w:rsidRDefault="009A508F" w:rsidP="009A508F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E6B4B" w14:textId="77777777" w:rsidR="009A508F" w:rsidRPr="00A00310" w:rsidRDefault="009A508F" w:rsidP="009A508F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 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2E30D9FC" w14:textId="77777777" w:rsidR="00D5046D" w:rsidRDefault="00D5046D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22B930C" w14:textId="6C095024" w:rsidR="00520111" w:rsidRPr="00A00310" w:rsidRDefault="009A508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  <w:r>
        <w:rPr>
          <w:rFonts w:ascii="Republika" w:hAnsi="Republika" w:cs="Calibri"/>
          <w:b/>
          <w:color w:val="000000"/>
          <w:lang w:val="sl-SI"/>
        </w:rPr>
        <w:t>b</w:t>
      </w:r>
      <w:r w:rsidR="008A2D00" w:rsidRPr="00A00310">
        <w:rPr>
          <w:rFonts w:ascii="Republika" w:hAnsi="Republika" w:cs="Calibri"/>
          <w:b/>
          <w:color w:val="000000"/>
          <w:lang w:val="sl-SI"/>
        </w:rPr>
        <w:t>) d</w:t>
      </w:r>
      <w:r w:rsidR="00520111" w:rsidRPr="00A00310">
        <w:rPr>
          <w:rFonts w:ascii="Republika" w:hAnsi="Republika" w:cs="Calibri"/>
          <w:b/>
          <w:color w:val="000000"/>
          <w:lang w:val="sl-SI"/>
        </w:rPr>
        <w:t>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520111" w:rsidRPr="00A00310" w14:paraId="63C79411" w14:textId="7777777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B524F3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76633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8B055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185D2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Odlično</w:t>
            </w:r>
          </w:p>
        </w:tc>
      </w:tr>
      <w:tr w:rsidR="00520111" w:rsidRPr="00A00310" w14:paraId="421DAE5C" w14:textId="7777777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8834A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58DAC2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  <w:bookmarkEnd w:id="1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CD3A7E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  <w:bookmarkEnd w:id="19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49AA79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  <w:bookmarkEnd w:id="20"/>
          </w:p>
        </w:tc>
      </w:tr>
      <w:tr w:rsidR="00520111" w:rsidRPr="00A00310" w14:paraId="74A4A422" w14:textId="7777777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B6E76D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8F893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C4C6D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C083A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A00310" w14:paraId="215FE257" w14:textId="7777777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39B159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558D0F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1375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83E11D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A00310" w14:paraId="02FC0134" w14:textId="7777777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ADE0C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A56646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516544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6D9BE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A00310" w14:paraId="539B4976" w14:textId="7777777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C6DDB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392D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94194A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9B230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A00310" w14:paraId="2737E998" w14:textId="7777777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5E1B1F" w14:textId="77777777" w:rsidR="00520111" w:rsidRPr="00A00310" w:rsidRDefault="001D534D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>SPIS-1.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43334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12FB6A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43FC6F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A00310" w14:paraId="25CBBA10" w14:textId="7777777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939B2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color w:val="000000"/>
                <w:lang w:val="sl-SI"/>
              </w:rPr>
              <w:t xml:space="preserve">Drugo: 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73476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461B1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44A070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3ADB555" w14:textId="77777777" w:rsidR="00520111" w:rsidRDefault="00520111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p w14:paraId="0A12363B" w14:textId="77777777" w:rsidR="00926727" w:rsidRDefault="00926727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p w14:paraId="0C108058" w14:textId="77777777" w:rsidR="009A508F" w:rsidRPr="00A00310" w:rsidRDefault="009A508F" w:rsidP="00A00310">
      <w:pPr>
        <w:spacing w:line="276" w:lineRule="auto"/>
        <w:rPr>
          <w:rFonts w:ascii="Republika" w:hAnsi="Republika" w:cs="Calibri"/>
          <w:b/>
          <w:lang w:val="sl-SI"/>
        </w:rPr>
      </w:pPr>
    </w:p>
    <w:p w14:paraId="77B71952" w14:textId="77777777" w:rsidR="00520111" w:rsidRPr="00A00310" w:rsidRDefault="00F72B75" w:rsidP="00A00310">
      <w:pPr>
        <w:spacing w:line="276" w:lineRule="auto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Calibri"/>
          <w:b/>
          <w:lang w:val="sl-SI"/>
        </w:rPr>
        <w:lastRenderedPageBreak/>
        <w:t>c</w:t>
      </w:r>
      <w:r w:rsidR="00520111" w:rsidRPr="00A00310">
        <w:rPr>
          <w:rFonts w:ascii="Republika" w:hAnsi="Republika" w:cs="Calibri"/>
          <w:b/>
          <w:lang w:val="sl-SI"/>
        </w:rPr>
        <w:t xml:space="preserve">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520111" w:rsidRPr="00A00310" w14:paraId="5ED83493" w14:textId="7777777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35F37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0778A7B6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3AC6A5B8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04AF3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t>osnovno</w:t>
            </w:r>
          </w:p>
        </w:tc>
      </w:tr>
      <w:tr w:rsidR="00520111" w:rsidRPr="00A00310" w14:paraId="02F1B7BA" w14:textId="7777777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65E59D" w14:textId="77777777" w:rsidR="00520111" w:rsidRPr="00A00310" w:rsidRDefault="00A00310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>
              <w:rPr>
                <w:rFonts w:ascii="Republika" w:hAnsi="Republika" w:cs="Calibri"/>
                <w:b/>
                <w:lang w:val="sl-SI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0B267554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1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5D6FE152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2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2823DD68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3"/>
          </w:p>
        </w:tc>
      </w:tr>
      <w:tr w:rsidR="00520111" w:rsidRPr="00A00310" w14:paraId="4F707DC2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0E21FEFD" w14:textId="77777777" w:rsidR="00520111" w:rsidRPr="00A00310" w:rsidRDefault="00A00310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>
              <w:rPr>
                <w:rFonts w:ascii="Republika" w:hAnsi="Republika" w:cs="Calibri"/>
                <w:b/>
                <w:lang w:val="sl-SI"/>
              </w:rPr>
              <w:t>Nemški jezik</w:t>
            </w:r>
          </w:p>
        </w:tc>
        <w:tc>
          <w:tcPr>
            <w:tcW w:w="1860" w:type="dxa"/>
          </w:tcPr>
          <w:p w14:paraId="493FEE07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49B6347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483C6160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78D3245E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9956C2C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64638EA7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5A647F1F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C6DBC06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1317026F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7272375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5"/>
          </w:p>
        </w:tc>
        <w:tc>
          <w:tcPr>
            <w:tcW w:w="1860" w:type="dxa"/>
          </w:tcPr>
          <w:p w14:paraId="13881C58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7B41177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020EF699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A00310" w14:paraId="34EB74D2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4C50E4D" w14:textId="77777777" w:rsidR="00520111" w:rsidRPr="00A00310" w:rsidRDefault="00520111" w:rsidP="00A00310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46C296BC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21D8064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30D34ADB" w14:textId="77777777" w:rsidR="00520111" w:rsidRPr="00A00310" w:rsidRDefault="00520111" w:rsidP="00A00310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47ED7E25" w14:textId="77777777" w:rsidR="00520111" w:rsidRPr="00A00310" w:rsidRDefault="00520111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D0D33D2" w14:textId="77777777" w:rsidR="00A77755" w:rsidRPr="00A00310" w:rsidRDefault="00A77755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E89EC15" w14:textId="77777777" w:rsidR="00A77755" w:rsidRPr="00A00310" w:rsidRDefault="00A77755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C32D7F2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5930B33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521646A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D161BE3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438A416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BFBCAEA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5A45491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C4D052F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1CCB2FF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4FB88B8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0B901DD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489616B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56AE92A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17FB8F1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BE6B05E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C08F68B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EE6F7A8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DB7B49D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B989093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6EF3152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143C911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0856672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8B7F203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3CC4BB0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F80564F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97BF775" w14:textId="77777777" w:rsidR="002871DF" w:rsidRPr="00A00310" w:rsidRDefault="002871DF" w:rsidP="00A00310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3D10691" w14:textId="77777777" w:rsidR="00F819CD" w:rsidRPr="00A00310" w:rsidRDefault="002670A8" w:rsidP="00A00310">
      <w:pPr>
        <w:pStyle w:val="Glava"/>
        <w:spacing w:line="276" w:lineRule="auto"/>
        <w:jc w:val="center"/>
        <w:rPr>
          <w:rFonts w:ascii="Republika" w:hAnsi="Republika" w:cs="Calibri"/>
          <w:b/>
          <w:lang w:val="sl-SI"/>
        </w:rPr>
      </w:pPr>
      <w:r w:rsidRPr="00A00310">
        <w:rPr>
          <w:rFonts w:ascii="Republika" w:hAnsi="Republika" w:cs="Arial"/>
          <w:b/>
          <w:lang w:val="sl-SI"/>
        </w:rPr>
        <w:br w:type="page"/>
      </w:r>
      <w:r w:rsidR="009D3A91" w:rsidRPr="00A00310">
        <w:rPr>
          <w:rFonts w:ascii="Republika" w:hAnsi="Republika" w:cs="Calibri"/>
          <w:b/>
          <w:lang w:val="sl-SI"/>
        </w:rPr>
        <w:lastRenderedPageBreak/>
        <w:t>IZJAVA O IZPOLNJEVANJU POGOJEV</w:t>
      </w:r>
    </w:p>
    <w:p w14:paraId="54F5B1F4" w14:textId="77777777" w:rsidR="002871DF" w:rsidRPr="00A00310" w:rsidRDefault="00A00310" w:rsidP="00A00310">
      <w:pPr>
        <w:pStyle w:val="Telobesedila"/>
        <w:spacing w:before="0" w:after="0" w:line="276" w:lineRule="auto"/>
        <w:ind w:left="-454"/>
        <w:rPr>
          <w:rFonts w:ascii="Republika" w:hAnsi="Republika" w:cs="Calibri"/>
          <w:sz w:val="20"/>
          <w:szCs w:val="20"/>
          <w:lang w:val="sl-SI"/>
        </w:rPr>
      </w:pPr>
      <w:r w:rsidRPr="00A00310">
        <w:rPr>
          <w:rFonts w:ascii="Republika" w:hAnsi="Republika" w:cs="Calibri"/>
          <w:sz w:val="20"/>
          <w:szCs w:val="20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2871DF" w:rsidRPr="00A00310" w14:paraId="28DBEB5E" w14:textId="77777777" w:rsidTr="002E7C7D">
        <w:trPr>
          <w:trHeight w:hRule="exact" w:val="397"/>
        </w:trPr>
        <w:tc>
          <w:tcPr>
            <w:tcW w:w="1980" w:type="dxa"/>
          </w:tcPr>
          <w:p w14:paraId="70B8D034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7D1850AD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11CECEE5" w14:textId="77777777" w:rsidTr="002E7C7D">
        <w:trPr>
          <w:trHeight w:hRule="exact" w:val="397"/>
        </w:trPr>
        <w:tc>
          <w:tcPr>
            <w:tcW w:w="1980" w:type="dxa"/>
          </w:tcPr>
          <w:p w14:paraId="17E14BFE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2D16C1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1FD8B63D" w14:textId="77777777" w:rsidTr="002E7C7D">
        <w:trPr>
          <w:trHeight w:hRule="exact" w:val="397"/>
        </w:trPr>
        <w:tc>
          <w:tcPr>
            <w:tcW w:w="1980" w:type="dxa"/>
          </w:tcPr>
          <w:p w14:paraId="45E3E66E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BEF7D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0BEF6CF9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3448C5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0E9DE8AF" w14:textId="77777777" w:rsidTr="002E7C7D">
        <w:trPr>
          <w:trHeight w:hRule="exact" w:val="397"/>
        </w:trPr>
        <w:tc>
          <w:tcPr>
            <w:tcW w:w="1980" w:type="dxa"/>
          </w:tcPr>
          <w:p w14:paraId="57D401A0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F2B31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2738EF5D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43804D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540D8BD7" w14:textId="77777777" w:rsidTr="002E7C7D">
        <w:trPr>
          <w:trHeight w:hRule="exact" w:val="397"/>
        </w:trPr>
        <w:tc>
          <w:tcPr>
            <w:tcW w:w="1980" w:type="dxa"/>
          </w:tcPr>
          <w:p w14:paraId="5AF44BD4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690DDE14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3DAC1199" w14:textId="77777777" w:rsidTr="002E7C7D">
        <w:trPr>
          <w:trHeight w:hRule="exact" w:val="397"/>
        </w:trPr>
        <w:tc>
          <w:tcPr>
            <w:tcW w:w="1980" w:type="dxa"/>
          </w:tcPr>
          <w:p w14:paraId="26BAAA7F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14:paraId="622B997C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2138FC24" w14:textId="77777777" w:rsidTr="002E7C7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0D2BF579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6A74E318" w14:textId="77777777" w:rsidR="002871DF" w:rsidRPr="00A00310" w:rsidRDefault="002871DF" w:rsidP="00A00310">
            <w:pPr>
              <w:pStyle w:val="Telobesedila"/>
              <w:spacing w:before="0" w:after="0" w:line="276" w:lineRule="auto"/>
              <w:jc w:val="center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598C35AE" w14:textId="77777777" w:rsidTr="002E7C7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DC48D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DA1609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2F8B2DAB" w14:textId="77777777" w:rsidTr="002E7C7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72F428F4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1BD40331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0080FDD0" w14:textId="77777777" w:rsidTr="002E7C7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0963BBD0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5228C100" w14:textId="77777777" w:rsidR="002871DF" w:rsidRPr="00A00310" w:rsidRDefault="002871DF" w:rsidP="00A00310">
            <w:pPr>
              <w:pStyle w:val="Telobesedila"/>
              <w:spacing w:before="0" w:after="0" w:line="276" w:lineRule="auto"/>
              <w:jc w:val="center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53783432" w14:textId="77777777" w:rsidTr="002E7C7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95BBBF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508E84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A00310" w14:paraId="451EE0D5" w14:textId="77777777" w:rsidTr="002E7C7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45773EA0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0AAA5F83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E55FFA" w14:paraId="506E246E" w14:textId="77777777" w:rsidTr="002E7C7D">
        <w:trPr>
          <w:trHeight w:hRule="exact" w:val="397"/>
        </w:trPr>
        <w:tc>
          <w:tcPr>
            <w:tcW w:w="10260" w:type="dxa"/>
            <w:gridSpan w:val="5"/>
          </w:tcPr>
          <w:p w14:paraId="4CA426B7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>Podatki o zadnji pridobljeni izobrazbi</w:t>
            </w:r>
            <w:r w:rsidR="008D7B77" w:rsidRPr="00A00310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 xml:space="preserve"> (potrebno je priložiti kopijo potrdila)</w:t>
            </w:r>
          </w:p>
        </w:tc>
      </w:tr>
      <w:tr w:rsidR="002871DF" w:rsidRPr="00A00310" w14:paraId="44E10CCC" w14:textId="77777777" w:rsidTr="002E7C7D">
        <w:trPr>
          <w:trHeight w:hRule="exact" w:val="397"/>
        </w:trPr>
        <w:tc>
          <w:tcPr>
            <w:tcW w:w="3380" w:type="dxa"/>
            <w:gridSpan w:val="2"/>
          </w:tcPr>
          <w:p w14:paraId="2C7863A8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14:paraId="2193F9C0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3C1D0576" w14:textId="77777777" w:rsidTr="002E7C7D">
        <w:trPr>
          <w:trHeight w:hRule="exact" w:val="397"/>
        </w:trPr>
        <w:tc>
          <w:tcPr>
            <w:tcW w:w="3380" w:type="dxa"/>
            <w:gridSpan w:val="2"/>
          </w:tcPr>
          <w:p w14:paraId="08B4C3FB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CF2DCE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4C8DAAED" w14:textId="77777777" w:rsidTr="002E7C7D">
        <w:trPr>
          <w:trHeight w:hRule="exact" w:val="397"/>
        </w:trPr>
        <w:tc>
          <w:tcPr>
            <w:tcW w:w="3380" w:type="dxa"/>
            <w:gridSpan w:val="2"/>
          </w:tcPr>
          <w:p w14:paraId="4067609A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F1BA87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014EC902" w14:textId="77777777" w:rsidTr="002E7C7D">
        <w:trPr>
          <w:trHeight w:hRule="exact" w:val="397"/>
        </w:trPr>
        <w:tc>
          <w:tcPr>
            <w:tcW w:w="3380" w:type="dxa"/>
            <w:gridSpan w:val="2"/>
          </w:tcPr>
          <w:p w14:paraId="71E336C9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Bolonjski študij (obkrožite):</w:t>
            </w:r>
          </w:p>
          <w:p w14:paraId="34B9C46A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B0F90A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A         NE</w:t>
            </w:r>
          </w:p>
        </w:tc>
      </w:tr>
      <w:tr w:rsidR="002871DF" w:rsidRPr="00A00310" w14:paraId="56FDF8A0" w14:textId="77777777" w:rsidTr="002E7C7D">
        <w:trPr>
          <w:trHeight w:hRule="exact" w:val="397"/>
        </w:trPr>
        <w:tc>
          <w:tcPr>
            <w:tcW w:w="3380" w:type="dxa"/>
            <w:gridSpan w:val="2"/>
          </w:tcPr>
          <w:p w14:paraId="4681F312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Številka zaključnega spričeval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56CCDD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A00310" w14:paraId="68481E1B" w14:textId="77777777" w:rsidTr="002E7C7D">
        <w:trPr>
          <w:trHeight w:hRule="exact" w:val="397"/>
        </w:trPr>
        <w:tc>
          <w:tcPr>
            <w:tcW w:w="3380" w:type="dxa"/>
            <w:gridSpan w:val="2"/>
          </w:tcPr>
          <w:p w14:paraId="6837F0C2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sz w:val="20"/>
                <w:szCs w:val="20"/>
                <w:lang w:val="sl-SI"/>
              </w:rPr>
              <w:t>Datum zaključ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1C4321" w14:textId="77777777" w:rsidR="002871DF" w:rsidRPr="00A00310" w:rsidRDefault="002871DF" w:rsidP="00A00310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31B7D8D6" w14:textId="77777777" w:rsidR="002871DF" w:rsidRPr="00A00310" w:rsidRDefault="002871DF" w:rsidP="00A00310">
      <w:pPr>
        <w:pStyle w:val="Telobesedila"/>
        <w:spacing w:before="0" w:after="0" w:line="276" w:lineRule="auto"/>
        <w:rPr>
          <w:rFonts w:ascii="Republika" w:hAnsi="Republika" w:cs="Calibri"/>
          <w:sz w:val="20"/>
          <w:szCs w:val="20"/>
          <w:lang w:val="sl-SI"/>
        </w:rPr>
      </w:pPr>
    </w:p>
    <w:p w14:paraId="75065A36" w14:textId="77777777" w:rsidR="002871DF" w:rsidRPr="00A00310" w:rsidRDefault="002871DF" w:rsidP="00A00310">
      <w:pPr>
        <w:pStyle w:val="Telobesedila"/>
        <w:spacing w:before="0" w:after="0" w:line="276" w:lineRule="auto"/>
        <w:ind w:left="-180"/>
        <w:rPr>
          <w:rFonts w:ascii="Republika" w:hAnsi="Republika" w:cs="Calibri"/>
          <w:sz w:val="20"/>
          <w:szCs w:val="20"/>
          <w:lang w:val="sl-SI"/>
        </w:rPr>
      </w:pPr>
      <w:r w:rsidRPr="00A00310">
        <w:rPr>
          <w:rFonts w:ascii="Republika" w:hAnsi="Republika" w:cs="Calibri"/>
          <w:sz w:val="20"/>
          <w:szCs w:val="20"/>
          <w:lang w:val="sl-SI"/>
        </w:rPr>
        <w:t>izjavljam, da:</w:t>
      </w:r>
    </w:p>
    <w:p w14:paraId="0FBFCCF8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izpolnjujem vse formalne pogoje za zasedbo delovnega mesta za katerega kandidiram</w:t>
      </w:r>
      <w:r w:rsidR="006D0519" w:rsidRPr="00A00310">
        <w:rPr>
          <w:rFonts w:ascii="Republika" w:hAnsi="Republika" w:cs="Calibri"/>
          <w:lang w:val="sl-SI"/>
        </w:rPr>
        <w:t>, vključno z znanjem angleškega oziroma nemškega jezika</w:t>
      </w:r>
      <w:r w:rsidRPr="00A00310">
        <w:rPr>
          <w:rFonts w:ascii="Republika" w:hAnsi="Republika" w:cs="Calibri"/>
          <w:lang w:val="sl-SI"/>
        </w:rPr>
        <w:t>;</w:t>
      </w:r>
    </w:p>
    <w:p w14:paraId="4C27099B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sem državljan/-ka Republike Slovenije;</w:t>
      </w:r>
    </w:p>
    <w:p w14:paraId="10A84C0A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imam znanje uradnega jezika,</w:t>
      </w:r>
    </w:p>
    <w:p w14:paraId="2379CF1C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nisem bil/-a pravnomočno obsojen/-a zaradi naklepnega kaznivega dejanja, ki se preganja po uradni dolžnosti, in nisem bil/-a obsojena na nepogojno kazen zapora v trajanju več kot šest mesecev;</w:t>
      </w:r>
    </w:p>
    <w:p w14:paraId="130B36D9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zoper mene ni vložena pravnomočna obtožnica zaradi naklepnega kaznivega dejanja, ki se preganja po uradni dolžnosti;</w:t>
      </w:r>
    </w:p>
    <w:p w14:paraId="3043D5DC" w14:textId="77777777" w:rsidR="00B64F71" w:rsidRPr="00A00310" w:rsidRDefault="00B64F71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>soglaš</w:t>
      </w:r>
      <w:r w:rsidR="00901432" w:rsidRPr="00A00310">
        <w:rPr>
          <w:rFonts w:ascii="Republika" w:hAnsi="Republika" w:cs="Calibri"/>
          <w:lang w:val="sl-SI"/>
        </w:rPr>
        <w:t>am s psihološkim testiranjem in</w:t>
      </w:r>
      <w:r w:rsidRPr="00A00310">
        <w:rPr>
          <w:rFonts w:ascii="Republika" w:hAnsi="Republika" w:cs="Calibri"/>
          <w:lang w:val="sl-SI"/>
        </w:rPr>
        <w:t xml:space="preserve"> posredovanjem obrazca »vloga za zaposlitev« ter njegovih prilog izvajalcu psihološkega testiranja,</w:t>
      </w:r>
    </w:p>
    <w:p w14:paraId="35702726" w14:textId="77777777" w:rsidR="002871DF" w:rsidRPr="00A00310" w:rsidRDefault="002871DF" w:rsidP="00A00310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A00310">
        <w:rPr>
          <w:rFonts w:ascii="Republika" w:hAnsi="Republika" w:cs="Calibri"/>
          <w:lang w:val="sl-SI"/>
        </w:rPr>
        <w:t xml:space="preserve">za preverjanje pogojev za zaposlitev, dovoljujem </w:t>
      </w:r>
      <w:r w:rsidR="009D3A91" w:rsidRPr="00A00310">
        <w:rPr>
          <w:rFonts w:ascii="Republika" w:hAnsi="Republika" w:cs="Calibri"/>
          <w:lang w:val="sl-SI"/>
        </w:rPr>
        <w:t>Komisiji za preprečevanje korupcije</w:t>
      </w:r>
      <w:r w:rsidRPr="00A00310">
        <w:rPr>
          <w:rFonts w:ascii="Republika" w:hAnsi="Republika" w:cs="Calibri"/>
          <w:lang w:val="sl-SI"/>
        </w:rPr>
        <w:t xml:space="preserve"> pridobitev zgoraj navedenih podatkov iz uradnih evidenc</w:t>
      </w:r>
      <w:r w:rsidR="001D29C3" w:rsidRPr="00A00310">
        <w:rPr>
          <w:rFonts w:ascii="Republika" w:hAnsi="Republika" w:cs="Calibri"/>
          <w:lang w:val="sl-SI"/>
        </w:rPr>
        <w:t>.</w:t>
      </w:r>
    </w:p>
    <w:p w14:paraId="2A9AA88F" w14:textId="77777777" w:rsidR="00682DC3" w:rsidRPr="00A00310" w:rsidRDefault="00682DC3" w:rsidP="00A00310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3"/>
        <w:gridCol w:w="1413"/>
        <w:gridCol w:w="3329"/>
      </w:tblGrid>
      <w:tr w:rsidR="002871DF" w:rsidRPr="00A00310" w14:paraId="4AC51559" w14:textId="77777777" w:rsidTr="00E57C77">
        <w:tc>
          <w:tcPr>
            <w:tcW w:w="1510" w:type="dxa"/>
          </w:tcPr>
          <w:p w14:paraId="0A4141EE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Kraj in datum: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048B01FC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63D7CEB3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6921A508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10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A00310">
              <w:rPr>
                <w:rFonts w:ascii="Republika" w:hAnsi="Republika" w:cs="Calibri"/>
                <w:b/>
                <w:lang w:val="sl-SI"/>
              </w:rPr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t> </w:t>
            </w:r>
            <w:r w:rsidRPr="00A00310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2871DF" w:rsidRPr="00A00310" w14:paraId="4CB9765B" w14:textId="77777777" w:rsidTr="00E57C77">
        <w:tc>
          <w:tcPr>
            <w:tcW w:w="1510" w:type="dxa"/>
          </w:tcPr>
          <w:p w14:paraId="05D0D153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36FB1666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1440" w:type="dxa"/>
          </w:tcPr>
          <w:p w14:paraId="59971833" w14:textId="77777777" w:rsidR="002871DF" w:rsidRPr="00A00310" w:rsidRDefault="002871DF" w:rsidP="00A00310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</w:tcPr>
          <w:p w14:paraId="148851DE" w14:textId="77777777" w:rsidR="002871DF" w:rsidRPr="00A00310" w:rsidRDefault="002871DF" w:rsidP="00A00310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A00310">
              <w:rPr>
                <w:rFonts w:ascii="Republika" w:hAnsi="Republika" w:cs="Calibri"/>
                <w:lang w:val="sl-SI"/>
              </w:rPr>
              <w:t>(podpis)</w:t>
            </w:r>
          </w:p>
        </w:tc>
      </w:tr>
      <w:bookmarkEnd w:id="0"/>
      <w:bookmarkEnd w:id="1"/>
    </w:tbl>
    <w:p w14:paraId="01FE708E" w14:textId="77777777" w:rsidR="00567A35" w:rsidRPr="00A00310" w:rsidRDefault="00567A35" w:rsidP="00A00310">
      <w:pPr>
        <w:spacing w:line="276" w:lineRule="auto"/>
        <w:rPr>
          <w:rFonts w:ascii="Republika" w:hAnsi="Republika" w:cs="Calibri"/>
          <w:lang w:val="sl-SI"/>
        </w:rPr>
      </w:pPr>
    </w:p>
    <w:p w14:paraId="76E85306" w14:textId="70645856" w:rsidR="00A00310" w:rsidRPr="00A00310" w:rsidRDefault="00A00310" w:rsidP="009A508F">
      <w:pPr>
        <w:spacing w:line="276" w:lineRule="auto"/>
        <w:rPr>
          <w:rFonts w:ascii="Republika" w:hAnsi="Republika" w:cs="Calibri"/>
          <w:lang w:val="sl-SI"/>
        </w:rPr>
      </w:pPr>
    </w:p>
    <w:sectPr w:rsidR="00A00310" w:rsidRPr="00A00310" w:rsidSect="00BF1179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5F2EE" w14:textId="77777777" w:rsidR="00EC3267" w:rsidRDefault="00EC3267">
      <w:r>
        <w:separator/>
      </w:r>
    </w:p>
  </w:endnote>
  <w:endnote w:type="continuationSeparator" w:id="0">
    <w:p w14:paraId="6B326B9F" w14:textId="77777777" w:rsidR="00EC3267" w:rsidRDefault="00EC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A3317" w14:textId="77777777" w:rsidR="00EC3267" w:rsidRDefault="00EC3267">
      <w:r>
        <w:separator/>
      </w:r>
    </w:p>
  </w:footnote>
  <w:footnote w:type="continuationSeparator" w:id="0">
    <w:p w14:paraId="5751B387" w14:textId="77777777" w:rsidR="00EC3267" w:rsidRDefault="00EC3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A6474"/>
    <w:multiLevelType w:val="hybridMultilevel"/>
    <w:tmpl w:val="07F2123E"/>
    <w:lvl w:ilvl="0" w:tplc="00000001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F5C11B9"/>
    <w:multiLevelType w:val="hybridMultilevel"/>
    <w:tmpl w:val="2FAE853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9631536"/>
    <w:multiLevelType w:val="hybridMultilevel"/>
    <w:tmpl w:val="16B0D54A"/>
    <w:lvl w:ilvl="0" w:tplc="2B6AE9BA">
      <w:start w:val="1"/>
      <w:numFmt w:val="bullet"/>
      <w:pStyle w:val="Odstaveksezna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B5328"/>
    <w:multiLevelType w:val="multilevel"/>
    <w:tmpl w:val="DD4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4386373">
    <w:abstractNumId w:val="2"/>
  </w:num>
  <w:num w:numId="2" w16cid:durableId="1111438769">
    <w:abstractNumId w:val="1"/>
  </w:num>
  <w:num w:numId="3" w16cid:durableId="2013801654">
    <w:abstractNumId w:val="4"/>
  </w:num>
  <w:num w:numId="4" w16cid:durableId="239680621">
    <w:abstractNumId w:val="3"/>
  </w:num>
  <w:num w:numId="5" w16cid:durableId="133248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26"/>
    <w:rsid w:val="000010FA"/>
    <w:rsid w:val="00007E84"/>
    <w:rsid w:val="00012625"/>
    <w:rsid w:val="00015216"/>
    <w:rsid w:val="0002548B"/>
    <w:rsid w:val="000434DC"/>
    <w:rsid w:val="0006646D"/>
    <w:rsid w:val="000B2C38"/>
    <w:rsid w:val="000E47C4"/>
    <w:rsid w:val="000F2E5A"/>
    <w:rsid w:val="00116A0A"/>
    <w:rsid w:val="00186526"/>
    <w:rsid w:val="00191F0C"/>
    <w:rsid w:val="001A6F8D"/>
    <w:rsid w:val="001B0C89"/>
    <w:rsid w:val="001B4D63"/>
    <w:rsid w:val="001C5A90"/>
    <w:rsid w:val="001D176D"/>
    <w:rsid w:val="001D29C3"/>
    <w:rsid w:val="001D534D"/>
    <w:rsid w:val="00204983"/>
    <w:rsid w:val="00217225"/>
    <w:rsid w:val="002212C3"/>
    <w:rsid w:val="00225E52"/>
    <w:rsid w:val="0023371F"/>
    <w:rsid w:val="002546CD"/>
    <w:rsid w:val="00263FD5"/>
    <w:rsid w:val="002670A8"/>
    <w:rsid w:val="0027141D"/>
    <w:rsid w:val="002871DF"/>
    <w:rsid w:val="002B76F1"/>
    <w:rsid w:val="002D1C78"/>
    <w:rsid w:val="002E459D"/>
    <w:rsid w:val="002E7C7D"/>
    <w:rsid w:val="002F0771"/>
    <w:rsid w:val="00330BFB"/>
    <w:rsid w:val="0033323F"/>
    <w:rsid w:val="0035407F"/>
    <w:rsid w:val="00363CB5"/>
    <w:rsid w:val="00383641"/>
    <w:rsid w:val="003A436F"/>
    <w:rsid w:val="003B018E"/>
    <w:rsid w:val="003B2453"/>
    <w:rsid w:val="003C4788"/>
    <w:rsid w:val="003D4081"/>
    <w:rsid w:val="003E7C72"/>
    <w:rsid w:val="003F2A8E"/>
    <w:rsid w:val="00415DA5"/>
    <w:rsid w:val="00417253"/>
    <w:rsid w:val="004201F6"/>
    <w:rsid w:val="004211E1"/>
    <w:rsid w:val="00426562"/>
    <w:rsid w:val="00436126"/>
    <w:rsid w:val="00494228"/>
    <w:rsid w:val="004B3C08"/>
    <w:rsid w:val="004D08BA"/>
    <w:rsid w:val="004E5058"/>
    <w:rsid w:val="004F7C54"/>
    <w:rsid w:val="00504AEA"/>
    <w:rsid w:val="00520111"/>
    <w:rsid w:val="005320C0"/>
    <w:rsid w:val="005344AF"/>
    <w:rsid w:val="00537D56"/>
    <w:rsid w:val="00551EC4"/>
    <w:rsid w:val="00565050"/>
    <w:rsid w:val="00567A35"/>
    <w:rsid w:val="005737F9"/>
    <w:rsid w:val="00585BBC"/>
    <w:rsid w:val="005940D2"/>
    <w:rsid w:val="005C230F"/>
    <w:rsid w:val="005C31F5"/>
    <w:rsid w:val="005F7654"/>
    <w:rsid w:val="006039A0"/>
    <w:rsid w:val="00610C98"/>
    <w:rsid w:val="00610D76"/>
    <w:rsid w:val="00613DBF"/>
    <w:rsid w:val="0063634D"/>
    <w:rsid w:val="0064250B"/>
    <w:rsid w:val="00650DC4"/>
    <w:rsid w:val="00672E9F"/>
    <w:rsid w:val="00681356"/>
    <w:rsid w:val="00682DC3"/>
    <w:rsid w:val="006C203E"/>
    <w:rsid w:val="006C2AA1"/>
    <w:rsid w:val="006D0519"/>
    <w:rsid w:val="006E12F0"/>
    <w:rsid w:val="006F144C"/>
    <w:rsid w:val="0070214E"/>
    <w:rsid w:val="007073ED"/>
    <w:rsid w:val="00713134"/>
    <w:rsid w:val="00713D46"/>
    <w:rsid w:val="00722E79"/>
    <w:rsid w:val="0072586B"/>
    <w:rsid w:val="00725F56"/>
    <w:rsid w:val="00742068"/>
    <w:rsid w:val="0075252D"/>
    <w:rsid w:val="00757796"/>
    <w:rsid w:val="00762564"/>
    <w:rsid w:val="0078364F"/>
    <w:rsid w:val="007B10AE"/>
    <w:rsid w:val="007B6316"/>
    <w:rsid w:val="007D11DD"/>
    <w:rsid w:val="007D72A5"/>
    <w:rsid w:val="00850F61"/>
    <w:rsid w:val="0085784E"/>
    <w:rsid w:val="00876D78"/>
    <w:rsid w:val="008836E2"/>
    <w:rsid w:val="008A2267"/>
    <w:rsid w:val="008A2A9D"/>
    <w:rsid w:val="008A2D00"/>
    <w:rsid w:val="008A3E0A"/>
    <w:rsid w:val="008A7002"/>
    <w:rsid w:val="008B6902"/>
    <w:rsid w:val="008B7047"/>
    <w:rsid w:val="008D2749"/>
    <w:rsid w:val="008D4599"/>
    <w:rsid w:val="008D6F2F"/>
    <w:rsid w:val="008D7B77"/>
    <w:rsid w:val="008E7127"/>
    <w:rsid w:val="008F1583"/>
    <w:rsid w:val="008F26E2"/>
    <w:rsid w:val="008F7457"/>
    <w:rsid w:val="00901432"/>
    <w:rsid w:val="00926727"/>
    <w:rsid w:val="009311A3"/>
    <w:rsid w:val="00977561"/>
    <w:rsid w:val="00984F58"/>
    <w:rsid w:val="0099538B"/>
    <w:rsid w:val="009969E9"/>
    <w:rsid w:val="009A508F"/>
    <w:rsid w:val="009C057B"/>
    <w:rsid w:val="009D3A91"/>
    <w:rsid w:val="009D7CAD"/>
    <w:rsid w:val="009F5F4D"/>
    <w:rsid w:val="00A00310"/>
    <w:rsid w:val="00A01968"/>
    <w:rsid w:val="00A26974"/>
    <w:rsid w:val="00A65917"/>
    <w:rsid w:val="00A77755"/>
    <w:rsid w:val="00A83C46"/>
    <w:rsid w:val="00A86EAD"/>
    <w:rsid w:val="00A9296F"/>
    <w:rsid w:val="00A92D29"/>
    <w:rsid w:val="00AF241B"/>
    <w:rsid w:val="00B454D4"/>
    <w:rsid w:val="00B51277"/>
    <w:rsid w:val="00B64F71"/>
    <w:rsid w:val="00B81170"/>
    <w:rsid w:val="00BA57EF"/>
    <w:rsid w:val="00BE1C79"/>
    <w:rsid w:val="00BE21EF"/>
    <w:rsid w:val="00BF1179"/>
    <w:rsid w:val="00C007B5"/>
    <w:rsid w:val="00C10669"/>
    <w:rsid w:val="00C2335A"/>
    <w:rsid w:val="00C31958"/>
    <w:rsid w:val="00C36DBD"/>
    <w:rsid w:val="00C51F2A"/>
    <w:rsid w:val="00C72100"/>
    <w:rsid w:val="00C754E8"/>
    <w:rsid w:val="00C826AD"/>
    <w:rsid w:val="00CA31A8"/>
    <w:rsid w:val="00CC206E"/>
    <w:rsid w:val="00CD43D8"/>
    <w:rsid w:val="00CF436D"/>
    <w:rsid w:val="00CF6D31"/>
    <w:rsid w:val="00D24424"/>
    <w:rsid w:val="00D31A90"/>
    <w:rsid w:val="00D5046D"/>
    <w:rsid w:val="00D565A5"/>
    <w:rsid w:val="00D604E1"/>
    <w:rsid w:val="00D631B7"/>
    <w:rsid w:val="00D72EC7"/>
    <w:rsid w:val="00D97761"/>
    <w:rsid w:val="00DB3EC1"/>
    <w:rsid w:val="00DC4AD9"/>
    <w:rsid w:val="00DD3739"/>
    <w:rsid w:val="00DE0AC3"/>
    <w:rsid w:val="00E24243"/>
    <w:rsid w:val="00E37729"/>
    <w:rsid w:val="00E407D3"/>
    <w:rsid w:val="00E47116"/>
    <w:rsid w:val="00E55FFA"/>
    <w:rsid w:val="00E57C77"/>
    <w:rsid w:val="00EA375A"/>
    <w:rsid w:val="00EC3267"/>
    <w:rsid w:val="00EC3D21"/>
    <w:rsid w:val="00EF17A5"/>
    <w:rsid w:val="00F22262"/>
    <w:rsid w:val="00F41790"/>
    <w:rsid w:val="00F45AC1"/>
    <w:rsid w:val="00F6195F"/>
    <w:rsid w:val="00F62D00"/>
    <w:rsid w:val="00F72B75"/>
    <w:rsid w:val="00F819CD"/>
    <w:rsid w:val="00F9081C"/>
    <w:rsid w:val="00FA0DA2"/>
    <w:rsid w:val="00FB1BC9"/>
    <w:rsid w:val="00FB6CD9"/>
    <w:rsid w:val="00FC4072"/>
    <w:rsid w:val="00FE19CB"/>
    <w:rsid w:val="00FE41B1"/>
    <w:rsid w:val="00FF098E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F11B63"/>
  <w15:chartTrackingRefBased/>
  <w15:docId w15:val="{0F4FEFFA-7838-43AC-BD49-45B94E95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B7047"/>
    <w:rPr>
      <w:lang w:val="en-GB" w:eastAsia="en-US"/>
    </w:rPr>
  </w:style>
  <w:style w:type="character" w:styleId="tevilkastrani">
    <w:name w:val="page number"/>
    <w:basedOn w:val="Privzetapisavaodstavka"/>
    <w:semiHidden/>
  </w:style>
  <w:style w:type="character" w:customStyle="1" w:styleId="NogaZnak">
    <w:name w:val="Noga Znak"/>
    <w:link w:val="Noga"/>
    <w:uiPriority w:val="99"/>
    <w:rsid w:val="008B7047"/>
    <w:rPr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70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B7047"/>
    <w:rPr>
      <w:rFonts w:ascii="Tahoma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225E52"/>
    <w:pPr>
      <w:numPr>
        <w:numId w:val="4"/>
      </w:numPr>
      <w:suppressAutoHyphens/>
      <w:contextualSpacing/>
    </w:pPr>
    <w:rPr>
      <w:rFonts w:ascii="Calibri" w:hAnsi="Calibri" w:cs="Arial"/>
      <w:sz w:val="22"/>
      <w:szCs w:val="24"/>
      <w:lang w:val="sl-SI" w:eastAsia="ar-SA"/>
    </w:rPr>
  </w:style>
  <w:style w:type="character" w:customStyle="1" w:styleId="OdstavekseznamaZnak">
    <w:name w:val="Odstavek seznama Znak"/>
    <w:link w:val="Odstavekseznama"/>
    <w:uiPriority w:val="34"/>
    <w:rsid w:val="00225E52"/>
    <w:rPr>
      <w:rFonts w:ascii="Calibri" w:hAnsi="Calibri" w:cs="Arial"/>
      <w:sz w:val="22"/>
      <w:szCs w:val="24"/>
      <w:lang w:eastAsia="ar-SA"/>
    </w:rPr>
  </w:style>
  <w:style w:type="character" w:customStyle="1" w:styleId="TelobesedilaZnak">
    <w:name w:val="Telo besedila Znak"/>
    <w:link w:val="Telobesedila"/>
    <w:semiHidden/>
    <w:rsid w:val="00225E52"/>
    <w:rPr>
      <w:rFonts w:ascii="Arial" w:hAnsi="Arial" w:cs="Arial"/>
      <w:iCs/>
      <w:sz w:val="24"/>
      <w:szCs w:val="28"/>
      <w:lang w:val="en-GB" w:eastAsia="en-US"/>
    </w:rPr>
  </w:style>
  <w:style w:type="character" w:styleId="Hiperpovezava">
    <w:name w:val="Hyperlink"/>
    <w:uiPriority w:val="99"/>
    <w:unhideWhenUsed/>
    <w:rsid w:val="00A00310"/>
    <w:rPr>
      <w:color w:val="467886"/>
      <w:u w:val="single"/>
    </w:rPr>
  </w:style>
  <w:style w:type="character" w:styleId="Nerazreenaomemba">
    <w:name w:val="Unresolved Mention"/>
    <w:uiPriority w:val="99"/>
    <w:semiHidden/>
    <w:unhideWhenUsed/>
    <w:rsid w:val="00A00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8AF1-5ACC-45BE-AC05-FAD91EE7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5558</CharactersWithSpaces>
  <SharedDoc>false</SharedDoc>
  <HLinks>
    <vt:vector size="6" baseType="variant">
      <vt:variant>
        <vt:i4>3997749</vt:i4>
      </vt:variant>
      <vt:variant>
        <vt:i4>291</vt:i4>
      </vt:variant>
      <vt:variant>
        <vt:i4>0</vt:i4>
      </vt:variant>
      <vt:variant>
        <vt:i4>5</vt:i4>
      </vt:variant>
      <vt:variant>
        <vt:lpwstr>https://www.uradni-list.si/glasilo-uradni-list-rs/vsebina/2023-01-03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046</dc:creator>
  <cp:keywords/>
  <cp:lastModifiedBy>Jagoda Vitez</cp:lastModifiedBy>
  <cp:revision>6</cp:revision>
  <cp:lastPrinted>2013-12-17T14:27:00Z</cp:lastPrinted>
  <dcterms:created xsi:type="dcterms:W3CDTF">2026-03-10T09:57:00Z</dcterms:created>
  <dcterms:modified xsi:type="dcterms:W3CDTF">2026-03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e7084e0cd2ba0c3682fee90cf1290419f692b811470ef598da151c9f8bee3</vt:lpwstr>
  </property>
</Properties>
</file>